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ke guide to colleges 2005 21st ed.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ke guide to colleges 2005 2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42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关键词搜索：https://www.jiaokey.com/tag/Fiske guide to colleges 2005 2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